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r w:rsidR="00292AA7" w:rsidRPr="00292AA7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ло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лыбнулась,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гка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онив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бок,</w:t>
      </w:r>
      <w:r w:rsidR="00305CA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жит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06E7F" w:rsidRPr="00106E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3AB0">
        <w:rPr>
          <w:rFonts w:ascii="Times New Roman" w:hAnsi="Times New Roman" w:cs="Times New Roman"/>
          <w:sz w:val="28"/>
          <w:szCs w:val="28"/>
          <w:lang w:val="ru-RU"/>
        </w:rPr>
        <w:t>эти</w:t>
      </w:r>
      <w:bookmarkStart w:id="0" w:name="_GoBack"/>
      <w:bookmarkEnd w:id="0"/>
      <w:r w:rsidR="00C83AB0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C83AB0" w:rsidRPr="00C83AB0">
        <w:rPr>
          <w:rFonts w:ascii="Times New Roman" w:hAnsi="Times New Roman" w:cs="Times New Roman"/>
          <w:color w:val="000000"/>
          <w:sz w:val="28"/>
          <w:szCs w:val="28"/>
          <w:lang w:val="ru-RU"/>
        </w:rPr>
        <w:sym w:font="Symbol" w:char="F0B2"/>
      </w:r>
      <w:r w:rsidR="00C83AB0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C83AB0" w:rsidRPr="00C83AB0">
        <w:rPr>
          <w:rFonts w:ascii="Times New Roman" w:hAnsi="Times New Roman" w:cs="Times New Roman"/>
          <w:color w:val="000000"/>
          <w:sz w:val="28"/>
          <w:szCs w:val="28"/>
          <w:lang w:val="ru-RU"/>
        </w:rPr>
        <w:sym w:font="Symbol" w:char="F0B2"/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Pr="00305CA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туда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смеялась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елиция.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аль,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DC478E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28C">
        <w:rPr>
          <w:rFonts w:ascii="Times New Roman" w:hAnsi="Times New Roman" w:cs="Times New Roman"/>
          <w:sz w:val="28"/>
          <w:szCs w:val="28"/>
          <w:lang w:val="ru-RU"/>
        </w:rPr>
        <w:t>встретились</w:t>
      </w:r>
      <w:r w:rsidR="00D4728C" w:rsidRPr="00DC4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:rsidR="00DC478E" w:rsidRPr="00DC478E" w:rsidRDefault="00870F28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</w:t>
      </w:r>
      <w:r w:rsidR="00DC47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1451"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</w:t>
      </w:r>
      <w:r w:rsidR="00305CA2">
        <w:rPr>
          <w:rFonts w:ascii="Times New Roman" w:hAnsi="Times New Roman" w:cs="Times New Roman"/>
          <w:sz w:val="28"/>
          <w:szCs w:val="28"/>
          <w:lang w:val="ru-RU"/>
        </w:rPr>
        <w:t>рекламную ка</w:t>
      </w:r>
      <w:r w:rsidR="00671451">
        <w:rPr>
          <w:rFonts w:ascii="Times New Roman" w:hAnsi="Times New Roman" w:cs="Times New Roman"/>
          <w:sz w:val="28"/>
          <w:szCs w:val="28"/>
          <w:lang w:val="ru-RU"/>
        </w:rPr>
        <w:t xml:space="preserve">мпанию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47" w:rsidRDefault="00911847" w:rsidP="00671451">
      <w:pPr>
        <w:spacing w:after="0" w:line="240" w:lineRule="auto"/>
      </w:pPr>
      <w:r>
        <w:separator/>
      </w:r>
    </w:p>
  </w:endnote>
  <w:endnote w:type="continuationSeparator" w:id="0">
    <w:p w:rsidR="00911847" w:rsidRDefault="00911847" w:rsidP="0067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47" w:rsidRDefault="00911847" w:rsidP="00671451">
      <w:pPr>
        <w:spacing w:after="0" w:line="240" w:lineRule="auto"/>
      </w:pPr>
      <w:r>
        <w:separator/>
      </w:r>
    </w:p>
  </w:footnote>
  <w:footnote w:type="continuationSeparator" w:id="0">
    <w:p w:rsidR="00911847" w:rsidRDefault="00911847" w:rsidP="00671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106E7F"/>
    <w:rsid w:val="00292AA7"/>
    <w:rsid w:val="00305CA2"/>
    <w:rsid w:val="004466D6"/>
    <w:rsid w:val="00520A42"/>
    <w:rsid w:val="00543E7C"/>
    <w:rsid w:val="0065023F"/>
    <w:rsid w:val="00671451"/>
    <w:rsid w:val="00680AF4"/>
    <w:rsid w:val="007B756F"/>
    <w:rsid w:val="007F26F4"/>
    <w:rsid w:val="00870F28"/>
    <w:rsid w:val="008A315C"/>
    <w:rsid w:val="00911847"/>
    <w:rsid w:val="00A334BA"/>
    <w:rsid w:val="00A706D7"/>
    <w:rsid w:val="00B17643"/>
    <w:rsid w:val="00B71B09"/>
    <w:rsid w:val="00BE6AB1"/>
    <w:rsid w:val="00C83AB0"/>
    <w:rsid w:val="00D4728C"/>
    <w:rsid w:val="00DC478E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451"/>
  </w:style>
  <w:style w:type="paragraph" w:styleId="a5">
    <w:name w:val="footer"/>
    <w:basedOn w:val="a"/>
    <w:link w:val="a6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451"/>
  </w:style>
  <w:style w:type="paragraph" w:styleId="a5">
    <w:name w:val="footer"/>
    <w:basedOn w:val="a"/>
    <w:link w:val="a6"/>
    <w:uiPriority w:val="99"/>
    <w:unhideWhenUsed/>
    <w:rsid w:val="0067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DDE6-ABBA-439E-BCBA-E6ECEF2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13</cp:revision>
  <dcterms:created xsi:type="dcterms:W3CDTF">2022-09-21T10:55:00Z</dcterms:created>
  <dcterms:modified xsi:type="dcterms:W3CDTF">2022-10-07T15:09:00Z</dcterms:modified>
</cp:coreProperties>
</file>